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35"/>
        <w:tblW w:w="4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144"/>
        <w:gridCol w:w="1044"/>
        <w:gridCol w:w="1297"/>
        <w:gridCol w:w="1173"/>
        <w:gridCol w:w="1177"/>
        <w:gridCol w:w="1178"/>
        <w:gridCol w:w="566"/>
        <w:gridCol w:w="1165"/>
        <w:gridCol w:w="566"/>
        <w:gridCol w:w="1165"/>
        <w:gridCol w:w="476"/>
        <w:gridCol w:w="951"/>
        <w:gridCol w:w="476"/>
        <w:gridCol w:w="951"/>
        <w:gridCol w:w="568"/>
        <w:gridCol w:w="1165"/>
        <w:gridCol w:w="568"/>
        <w:gridCol w:w="1165"/>
        <w:gridCol w:w="568"/>
        <w:gridCol w:w="1074"/>
        <w:gridCol w:w="568"/>
        <w:gridCol w:w="1033"/>
      </w:tblGrid>
      <w:tr w:rsidR="00E13915" w:rsidRPr="007D52D0" w:rsidTr="005A0B94">
        <w:trPr>
          <w:cantSplit/>
          <w:trHeight w:val="226"/>
        </w:trPr>
        <w:tc>
          <w:tcPr>
            <w:tcW w:w="151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53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a</w:t>
            </w:r>
          </w:p>
        </w:tc>
        <w:tc>
          <w:tcPr>
            <w:tcW w:w="284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b</w:t>
            </w:r>
          </w:p>
        </w:tc>
        <w:tc>
          <w:tcPr>
            <w:tcW w:w="285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85" w:type="pct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19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IV </w:t>
            </w:r>
          </w:p>
        </w:tc>
        <w:tc>
          <w:tcPr>
            <w:tcW w:w="419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V </w:t>
            </w:r>
          </w:p>
        </w:tc>
        <w:tc>
          <w:tcPr>
            <w:tcW w:w="345" w:type="pct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 a</w:t>
            </w:r>
          </w:p>
        </w:tc>
        <w:tc>
          <w:tcPr>
            <w:tcW w:w="345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 b</w:t>
            </w:r>
          </w:p>
        </w:tc>
        <w:tc>
          <w:tcPr>
            <w:tcW w:w="419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a</w:t>
            </w:r>
          </w:p>
        </w:tc>
        <w:tc>
          <w:tcPr>
            <w:tcW w:w="419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</w:t>
            </w:r>
            <w:r w:rsidRPr="007D5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b</w:t>
            </w:r>
          </w:p>
        </w:tc>
        <w:tc>
          <w:tcPr>
            <w:tcW w:w="397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II a</w:t>
            </w:r>
          </w:p>
        </w:tc>
        <w:tc>
          <w:tcPr>
            <w:tcW w:w="387" w:type="pct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II b</w:t>
            </w:r>
          </w:p>
        </w:tc>
      </w:tr>
      <w:tr w:rsidR="005A0B94" w:rsidRPr="007D52D0" w:rsidTr="005A0B94">
        <w:trPr>
          <w:cantSplit/>
          <w:trHeight w:val="282"/>
        </w:trPr>
        <w:tc>
          <w:tcPr>
            <w:tcW w:w="151" w:type="pct"/>
            <w:vMerge w:val="restart"/>
            <w:tcBorders>
              <w:top w:val="single" w:sz="24" w:space="0" w:color="auto"/>
            </w:tcBorders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Poniedziałek</w:t>
            </w: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00 – 8.4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. 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1708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e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. w. </w:t>
            </w:r>
          </w:p>
        </w:tc>
        <w:tc>
          <w:tcPr>
            <w:tcW w:w="284" w:type="pct"/>
          </w:tcPr>
          <w:p w:rsidR="00474B76" w:rsidRPr="00FE1D1C" w:rsidRDefault="002B774E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2B774E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  <w:tcBorders>
              <w:bottom w:val="single" w:sz="8" w:space="0" w:color="auto"/>
            </w:tcBorders>
          </w:tcPr>
          <w:p w:rsidR="00474B76" w:rsidRPr="00217194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inf.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  <w:lang w:eastAsia="pl-PL"/>
              </w:rPr>
              <w:t>d</w:t>
            </w:r>
          </w:p>
        </w:tc>
        <w:tc>
          <w:tcPr>
            <w:tcW w:w="115" w:type="pct"/>
            <w:tcBorders>
              <w:left w:val="single" w:sz="6" w:space="0" w:color="auto"/>
            </w:tcBorders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7D52D0" w:rsidRDefault="00DE570E" w:rsidP="00E1391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B35095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7087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B35095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6E65A7">
        <w:trPr>
          <w:trHeight w:val="374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50 – 9.3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. 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1708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. w.</w:t>
            </w:r>
          </w:p>
        </w:tc>
        <w:tc>
          <w:tcPr>
            <w:tcW w:w="284" w:type="pct"/>
          </w:tcPr>
          <w:p w:rsidR="00474B76" w:rsidRPr="00FE1D1C" w:rsidRDefault="002B774E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Default="002B774E" w:rsidP="00616410">
            <w: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E139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yka</w:t>
            </w:r>
          </w:p>
        </w:tc>
        <w:tc>
          <w:tcPr>
            <w:tcW w:w="137" w:type="pct"/>
            <w:tcBorders>
              <w:top w:val="single" w:sz="8" w:space="0" w:color="auto"/>
            </w:tcBorders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tcBorders>
              <w:top w:val="single" w:sz="8" w:space="0" w:color="auto"/>
            </w:tcBorders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 ang.</w:t>
            </w:r>
          </w:p>
        </w:tc>
        <w:tc>
          <w:tcPr>
            <w:tcW w:w="115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6E65A7">
        <w:trPr>
          <w:trHeight w:val="419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.40 – 10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. 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2B774E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Default="002B774E" w:rsidP="00616410">
            <w: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./św.</w:t>
            </w:r>
          </w:p>
        </w:tc>
        <w:tc>
          <w:tcPr>
            <w:tcW w:w="115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.40- 11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4" w:type="pct"/>
          </w:tcPr>
          <w:p w:rsidR="00474B76" w:rsidRPr="00FE1D1C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j. ang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FE1D1C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2B774E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</w:tcPr>
          <w:p w:rsidR="00474B76" w:rsidRPr="007D52D0" w:rsidRDefault="00C975A6" w:rsidP="00E139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</w:t>
            </w:r>
            <w:r w:rsidR="002B774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7D52D0" w:rsidRDefault="00A773A9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0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C730CE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C730CE" w:rsidRDefault="00A773A9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C730CE" w:rsidRDefault="00A314E3" w:rsidP="00E139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</w:t>
            </w:r>
            <w:r w:rsidR="002B77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atema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A773A9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" w:type="pct"/>
          </w:tcPr>
          <w:p w:rsidR="00474B76" w:rsidRPr="007D52D0" w:rsidRDefault="002B774E" w:rsidP="00E139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.40–12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z. r</w:t>
            </w:r>
            <w:r w:rsidR="002B774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4" w:type="pct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. r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j. ang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 polski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0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C730CE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37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  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 z. in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r</w:t>
            </w:r>
            <w:r w:rsidR="002B774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" w:type="pct"/>
          </w:tcPr>
          <w:p w:rsidR="00474B76" w:rsidRPr="007D52D0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./św.</w:t>
            </w:r>
          </w:p>
        </w:tc>
        <w:tc>
          <w:tcPr>
            <w:tcW w:w="115" w:type="pct"/>
          </w:tcPr>
          <w:p w:rsidR="00474B76" w:rsidRPr="00492DE4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</w:tcPr>
          <w:p w:rsidR="00474B76" w:rsidRPr="00492DE4" w:rsidRDefault="00A314E3" w:rsidP="00E139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</w:t>
            </w:r>
            <w:r w:rsidR="002B77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atema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37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</w:tcPr>
          <w:p w:rsidR="00474B76" w:rsidRPr="007D52D0" w:rsidRDefault="00E1391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z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</w:t>
            </w:r>
            <w:r w:rsidR="002B774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.20-14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  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CD48FD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B35095" w:rsidRDefault="002B774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" w:type="pct"/>
          </w:tcPr>
          <w:p w:rsidR="00474B76" w:rsidRPr="00C730CE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.20-15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  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5.10-15.5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C730CE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ologia</w:t>
            </w:r>
          </w:p>
        </w:tc>
      </w:tr>
      <w:tr w:rsidR="005A0B94" w:rsidRPr="007D52D0" w:rsidTr="005A0B94">
        <w:trPr>
          <w:trHeight w:val="255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2B60A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6</w:t>
            </w:r>
            <w:r w:rsidR="00474B7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10- 16.4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– z.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13DE3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13DE3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37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0" w:type="pct"/>
          </w:tcPr>
          <w:p w:rsidR="00474B76" w:rsidRPr="00C730C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2B774E" w:rsidRDefault="002B774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 w:val="restart"/>
            <w:tcBorders>
              <w:top w:val="thinThickSmallGap" w:sz="24" w:space="0" w:color="auto"/>
            </w:tcBorders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77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00 – 8.45</w:t>
            </w:r>
          </w:p>
        </w:tc>
        <w:tc>
          <w:tcPr>
            <w:tcW w:w="253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  <w:tcBorders>
              <w:top w:val="thinThickSmallGap" w:sz="24" w:space="0" w:color="auto"/>
            </w:tcBorders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A54656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2 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</w:t>
            </w:r>
            <w:proofErr w:type="spellEnd"/>
          </w:p>
        </w:tc>
        <w:tc>
          <w:tcPr>
            <w:tcW w:w="137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0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15" w:type="pct"/>
            <w:tcBorders>
              <w:top w:val="thinThickSmallGap" w:sz="24" w:space="0" w:color="auto"/>
            </w:tcBorders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  <w:tcBorders>
              <w:top w:val="thinThickSmallGap" w:sz="24" w:space="0" w:color="auto"/>
            </w:tcBorders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  <w:tcBorders>
              <w:top w:val="thinThickSmallGap" w:sz="2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50 – 9.3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religia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A54656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616410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15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0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.40 – 10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A54656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93134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A54656" w:rsidP="00616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A773A9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0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A314E3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z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 w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A45BDB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.40- 11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A54656" w:rsidP="002465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religia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" w:type="pct"/>
          </w:tcPr>
          <w:p w:rsidR="00474B76" w:rsidRPr="00492DE4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</w:tcPr>
          <w:p w:rsidR="00474B76" w:rsidRPr="007D52D0" w:rsidRDefault="00A5465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.40–12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76399D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religia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z. z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w</w:t>
            </w:r>
            <w:r w:rsidR="00BA23B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76399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2B60A6" w:rsidRDefault="00A314E3" w:rsidP="00E1391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</w:p>
          <w:p w:rsidR="00474B76" w:rsidRPr="007D52D0" w:rsidRDefault="00A314E3" w:rsidP="00E1391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E1391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</w:t>
            </w:r>
            <w:r w:rsidR="002B60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lski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474B76" w:rsidRPr="00492DE4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474B76" w:rsidRPr="00492DE4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db</w:t>
            </w:r>
            <w:proofErr w:type="spellEnd"/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.20-14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/10</w:t>
            </w:r>
          </w:p>
        </w:tc>
        <w:tc>
          <w:tcPr>
            <w:tcW w:w="260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37" w:type="pct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250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.20-15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A5465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/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5.10-15.5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6.00-16.4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76" w:rsidRPr="007842B8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A5465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 w:val="restart"/>
            <w:tcBorders>
              <w:top w:val="thinThickSmallGap" w:sz="24" w:space="0" w:color="auto"/>
            </w:tcBorders>
            <w:shd w:val="clear" w:color="auto" w:fill="B8CCE4" w:themeFill="accent1" w:themeFillTint="66"/>
            <w:textDirection w:val="btLr"/>
          </w:tcPr>
          <w:p w:rsidR="00474B76" w:rsidRDefault="00474B76" w:rsidP="00713DE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Środa</w:t>
            </w:r>
          </w:p>
          <w:p w:rsidR="00474B76" w:rsidRPr="007D52D0" w:rsidRDefault="00474B76" w:rsidP="00713DE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00 -8.45</w:t>
            </w:r>
          </w:p>
        </w:tc>
        <w:tc>
          <w:tcPr>
            <w:tcW w:w="253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284" w:type="pct"/>
            <w:tcBorders>
              <w:top w:val="thinThickSmallGap" w:sz="24" w:space="0" w:color="auto"/>
            </w:tcBorders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e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0B04ED" w:rsidP="0093134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8  </w:t>
            </w:r>
            <w:r w:rsidR="0093134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474B76" w:rsidRPr="007842B8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C44A86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.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.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. r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</w:tcBorders>
          </w:tcPr>
          <w:p w:rsidR="00474B76" w:rsidRPr="007D52D0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 p. z . r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50- 9.3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  religia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76399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religia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93134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BA23B0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BA23B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" w:type="pct"/>
          </w:tcPr>
          <w:p w:rsidR="00474B76" w:rsidRPr="00C44A86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" w:type="pct"/>
          </w:tcPr>
          <w:p w:rsidR="00474B76" w:rsidRPr="007D52D0" w:rsidRDefault="00BA23B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.40 -10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religia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BA23B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  <w:r w:rsidR="0093134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BA23B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.40- 11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4" w:type="pct"/>
          </w:tcPr>
          <w:p w:rsidR="00474B76" w:rsidRPr="00FE1D1C" w:rsidRDefault="0076399D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0B04ED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z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0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J 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polski</w:t>
            </w: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A314E3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</w:p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1 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polski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15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492DE4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z</w:t>
            </w:r>
            <w:r w:rsidR="000B04ED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z</w:t>
            </w:r>
            <w:r w:rsidR="0017087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w</w:t>
            </w:r>
            <w:r w:rsidR="000B04ED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5A0B94" w:rsidP="005A0B9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z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15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492DE4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DE570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p. 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-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r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.</w:t>
            </w:r>
            <w:proofErr w:type="spellEnd"/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- </w:t>
            </w:r>
            <w:r w:rsidR="0017087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. r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.20-14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z. r</w:t>
            </w:r>
            <w:r w:rsidR="000B04E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 fiz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0B04E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.20-15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 w:val="restart"/>
            <w:tcBorders>
              <w:top w:val="single" w:sz="24" w:space="0" w:color="auto"/>
            </w:tcBorders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77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00 -8.45</w:t>
            </w:r>
          </w:p>
        </w:tc>
        <w:tc>
          <w:tcPr>
            <w:tcW w:w="253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  <w:tcBorders>
              <w:top w:val="thinThickSmallGap" w:sz="24" w:space="0" w:color="auto"/>
            </w:tcBorders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z. r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15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" w:type="pct"/>
            <w:tcBorders>
              <w:top w:val="thinThickSmallGap" w:sz="24" w:space="0" w:color="auto"/>
            </w:tcBorders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15" w:type="pct"/>
            <w:tcBorders>
              <w:top w:val="thinThickSmallGap" w:sz="24" w:space="0" w:color="auto"/>
            </w:tcBorders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  <w:tcBorders>
              <w:top w:val="thinThickSmallGap" w:sz="24" w:space="0" w:color="auto"/>
            </w:tcBorders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  <w:tcBorders>
              <w:top w:val="thinThickSmallGap" w:sz="24" w:space="0" w:color="auto"/>
            </w:tcBorders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50- 9.3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</w:t>
            </w:r>
            <w:r w:rsidR="00A773A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og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7D52D0" w:rsidRDefault="003C2172" w:rsidP="00A25D9D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.40 -10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 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37" w:type="pct"/>
          </w:tcPr>
          <w:p w:rsidR="00474B76" w:rsidRPr="007D52D0" w:rsidRDefault="00BA23B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37" w:type="pct"/>
          </w:tcPr>
          <w:p w:rsidR="00474B76" w:rsidRPr="007D52D0" w:rsidRDefault="00A45BDB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</w:tr>
      <w:tr w:rsidR="005A0B94" w:rsidRPr="007D52D0" w:rsidTr="005A0B94">
        <w:trPr>
          <w:trHeight w:val="379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.40- 11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93134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76399D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gia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J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</w:tr>
      <w:tr w:rsidR="005A0B94" w:rsidRPr="007D52D0" w:rsidTr="005A0B94">
        <w:trPr>
          <w:trHeight w:val="281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religia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2 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0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J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DE570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3C2172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A314E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0" w:type="pct"/>
          </w:tcPr>
          <w:p w:rsidR="00474B76" w:rsidRPr="007D52D0" w:rsidRDefault="0017087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. z w</w:t>
            </w:r>
            <w:r w:rsidR="00BA23B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.20-14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DE570E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3C2172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281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/10</w:t>
            </w:r>
          </w:p>
        </w:tc>
        <w:tc>
          <w:tcPr>
            <w:tcW w:w="281" w:type="pct"/>
          </w:tcPr>
          <w:p w:rsidR="00474B76" w:rsidRPr="007D52D0" w:rsidRDefault="00A314E3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</w:t>
            </w:r>
            <w:r w:rsidR="00B835C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B835C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B835C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dż</w:t>
            </w:r>
            <w:proofErr w:type="spellEnd"/>
            <w:r w:rsidR="00B835C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.20-15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DE570E" w:rsidP="00FF27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3C2172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170873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3C2172" w:rsidP="000E48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os</w:t>
            </w:r>
            <w:proofErr w:type="spellEnd"/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5.10-15.5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DE570E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 religia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pl-PL"/>
              </w:rPr>
            </w:pPr>
          </w:p>
        </w:tc>
        <w:tc>
          <w:tcPr>
            <w:tcW w:w="277" w:type="pct"/>
            <w:tcBorders>
              <w:bottom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6.00-16.45</w:t>
            </w:r>
          </w:p>
        </w:tc>
        <w:tc>
          <w:tcPr>
            <w:tcW w:w="253" w:type="pct"/>
            <w:tcBorders>
              <w:bottom w:val="thinThickSmallGap" w:sz="24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bottom w:val="thinThickSmallGap" w:sz="24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tcBorders>
              <w:bottom w:val="thinThickSmallGap" w:sz="24" w:space="0" w:color="auto"/>
            </w:tcBorders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 w:val="restart"/>
            <w:tcBorders>
              <w:top w:val="single" w:sz="24" w:space="0" w:color="auto"/>
            </w:tcBorders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Piątek</w:t>
            </w: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00-8.4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5A0B9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j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  inf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5A0B94" w:rsidP="001370E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ś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.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/5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/</w:t>
            </w:r>
            <w:r w:rsidR="0076399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/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geogr.</w:t>
            </w:r>
          </w:p>
        </w:tc>
        <w:tc>
          <w:tcPr>
            <w:tcW w:w="137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.50- 9.3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religia</w:t>
            </w:r>
          </w:p>
        </w:tc>
        <w:tc>
          <w:tcPr>
            <w:tcW w:w="284" w:type="pct"/>
          </w:tcPr>
          <w:p w:rsidR="00474B76" w:rsidRPr="00FE1D1C" w:rsidRDefault="003C2172" w:rsidP="001370E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j.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ś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/3</w:t>
            </w:r>
          </w:p>
        </w:tc>
        <w:tc>
          <w:tcPr>
            <w:tcW w:w="230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ż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3/9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św.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dż</w:t>
            </w:r>
            <w:r w:rsidR="005A0B9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II</w:t>
            </w:r>
            <w:proofErr w:type="spellEnd"/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i</w:t>
            </w:r>
            <w:r w:rsidR="00A773A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og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  <w:textDirection w:val="btLr"/>
          </w:tcPr>
          <w:p w:rsidR="00474B76" w:rsidRPr="007D52D0" w:rsidRDefault="00474B76" w:rsidP="00713DE3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.40 -10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4" w:type="pct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H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5A0B94" w:rsidRPr="007D52D0" w:rsidTr="005A0B94">
        <w:trPr>
          <w:trHeight w:val="259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.40-11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  <w:r w:rsidR="00C975A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4 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284" w:type="pct"/>
          </w:tcPr>
          <w:p w:rsidR="00474B76" w:rsidRPr="00FE1D1C" w:rsidRDefault="003C2172" w:rsidP="0024659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5  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93134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H 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</w:t>
            </w:r>
            <w:r w:rsidR="00CA3F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shd w:val="clear" w:color="auto" w:fill="auto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15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0" w:type="pct"/>
          </w:tcPr>
          <w:p w:rsidR="00474B76" w:rsidRPr="007D52D0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J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niem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edb</w:t>
            </w:r>
            <w:proofErr w:type="spellEnd"/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.40-12.2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C975A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  w.p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5  w-f</w:t>
            </w:r>
            <w:r w:rsidR="0024659E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 e. 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2 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 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15" w:type="pct"/>
          </w:tcPr>
          <w:p w:rsidR="00474B76" w:rsidRPr="007D52D0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15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BA23B0" w:rsidRPr="007D52D0" w:rsidRDefault="00BB13B5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em.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os</w:t>
            </w:r>
            <w:proofErr w:type="spellEnd"/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2.30-13.1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w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3C2172" w:rsidP="0061641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3  </w:t>
            </w:r>
            <w:r w:rsidR="0061641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shd w:val="clear" w:color="auto" w:fill="auto"/>
          </w:tcPr>
          <w:p w:rsidR="00474B76" w:rsidRPr="007842B8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" w:type="pct"/>
          </w:tcPr>
          <w:p w:rsidR="00474B76" w:rsidRPr="00492DE4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CA3FD8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3.20-14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61641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61641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842B8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matemat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św.</w:t>
            </w:r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.20-15.0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5A0B94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1 </w:t>
            </w:r>
            <w:r w:rsidR="003C217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314" w:type="pct"/>
            <w:shd w:val="clear" w:color="auto" w:fill="auto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4" w:type="pct"/>
          </w:tcPr>
          <w:p w:rsidR="00474B76" w:rsidRPr="00FE1D1C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</w:t>
            </w:r>
          </w:p>
        </w:tc>
        <w:tc>
          <w:tcPr>
            <w:tcW w:w="285" w:type="pct"/>
            <w:shd w:val="clear" w:color="auto" w:fill="auto"/>
          </w:tcPr>
          <w:p w:rsidR="00474B76" w:rsidRPr="00FE1D1C" w:rsidRDefault="0061641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 e. w.</w:t>
            </w:r>
          </w:p>
        </w:tc>
        <w:tc>
          <w:tcPr>
            <w:tcW w:w="285" w:type="pct"/>
            <w:shd w:val="clear" w:color="auto" w:fill="auto"/>
          </w:tcPr>
          <w:p w:rsidR="00474B76" w:rsidRPr="007D52D0" w:rsidRDefault="00616410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   e. w.</w:t>
            </w:r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A773A9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ng.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j.</w:t>
            </w:r>
            <w:r w:rsidR="005A0B9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lski</w:t>
            </w: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37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" w:type="pct"/>
          </w:tcPr>
          <w:p w:rsidR="00474B76" w:rsidRPr="007D52D0" w:rsidRDefault="003C2172" w:rsidP="00713DE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św./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proofErr w:type="spellEnd"/>
          </w:p>
        </w:tc>
      </w:tr>
      <w:tr w:rsidR="005A0B94" w:rsidRPr="007D52D0" w:rsidTr="005A0B94">
        <w:trPr>
          <w:trHeight w:val="282"/>
        </w:trPr>
        <w:tc>
          <w:tcPr>
            <w:tcW w:w="151" w:type="pct"/>
            <w:vMerge/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5.10-15.55</w:t>
            </w:r>
          </w:p>
        </w:tc>
        <w:tc>
          <w:tcPr>
            <w:tcW w:w="253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</w:tcPr>
          <w:p w:rsidR="00474B76" w:rsidRPr="00FE1D1C" w:rsidRDefault="00616410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   e. w.</w:t>
            </w:r>
          </w:p>
        </w:tc>
        <w:tc>
          <w:tcPr>
            <w:tcW w:w="285" w:type="pct"/>
            <w:shd w:val="clear" w:color="auto" w:fill="auto"/>
          </w:tcPr>
          <w:p w:rsidR="00474B76" w:rsidRPr="00FE2EA5" w:rsidRDefault="003C2172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2 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  <w:lang w:eastAsia="pl-PL"/>
              </w:rPr>
              <w:t>d</w:t>
            </w:r>
            <w:proofErr w:type="spellEnd"/>
          </w:p>
        </w:tc>
        <w:tc>
          <w:tcPr>
            <w:tcW w:w="137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A0B94" w:rsidRPr="007D52D0" w:rsidTr="005A0B94">
        <w:trPr>
          <w:trHeight w:val="128"/>
        </w:trPr>
        <w:tc>
          <w:tcPr>
            <w:tcW w:w="151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:rsidR="00474B76" w:rsidRPr="007D52D0" w:rsidRDefault="00474B76" w:rsidP="00713DE3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D52D0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6.00-16.45</w:t>
            </w:r>
          </w:p>
        </w:tc>
        <w:tc>
          <w:tcPr>
            <w:tcW w:w="253" w:type="pct"/>
            <w:tcBorders>
              <w:bottom w:val="single" w:sz="8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" w:type="pct"/>
            <w:tcBorders>
              <w:bottom w:val="single" w:sz="8" w:space="0" w:color="auto"/>
            </w:tcBorders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bottom w:val="single" w:sz="8" w:space="0" w:color="auto"/>
            </w:tcBorders>
            <w:shd w:val="clear" w:color="auto" w:fill="auto"/>
          </w:tcPr>
          <w:p w:rsidR="00474B76" w:rsidRPr="00FE1D1C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tcBorders>
              <w:bottom w:val="single" w:sz="8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" w:type="pct"/>
            <w:tcBorders>
              <w:bottom w:val="single" w:sz="8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" w:type="pct"/>
            <w:tcBorders>
              <w:bottom w:val="single" w:sz="8" w:space="0" w:color="auto"/>
            </w:tcBorders>
          </w:tcPr>
          <w:p w:rsidR="00474B76" w:rsidRPr="00492DE4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bottom w:val="single" w:sz="8" w:space="0" w:color="auto"/>
            </w:tcBorders>
          </w:tcPr>
          <w:p w:rsidR="00474B76" w:rsidRPr="007D52D0" w:rsidRDefault="00474B76" w:rsidP="0071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</w:tbl>
    <w:p w:rsidR="007D52D0" w:rsidRDefault="00E908C1" w:rsidP="00E9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YGODNIOWY ROZKŁAD ZAJĘĆ</w:t>
      </w:r>
      <w:r w:rsidR="007B3F4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w roku szkolnym 2019/ 2020</w:t>
      </w:r>
    </w:p>
    <w:p w:rsidR="00713DE3" w:rsidRPr="00E908C1" w:rsidRDefault="00713DE3" w:rsidP="00E9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7E52F6" w:rsidRDefault="007E52F6"/>
    <w:p w:rsidR="007D52D0" w:rsidRDefault="007D52D0"/>
    <w:p w:rsidR="007D52D0" w:rsidRDefault="007D52D0"/>
    <w:p w:rsidR="00474B76" w:rsidRDefault="00474B76"/>
    <w:p w:rsidR="00AF7F78" w:rsidRDefault="00FC2C36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01" w:rsidRDefault="00001601" w:rsidP="007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1601" w:rsidSect="00B35095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D0"/>
    <w:rsid w:val="00001601"/>
    <w:rsid w:val="00043750"/>
    <w:rsid w:val="00055986"/>
    <w:rsid w:val="000633C7"/>
    <w:rsid w:val="00097128"/>
    <w:rsid w:val="000B04ED"/>
    <w:rsid w:val="000E48CB"/>
    <w:rsid w:val="001312BF"/>
    <w:rsid w:val="0013479A"/>
    <w:rsid w:val="001370E6"/>
    <w:rsid w:val="001459FE"/>
    <w:rsid w:val="00164C11"/>
    <w:rsid w:val="00170873"/>
    <w:rsid w:val="001B38A4"/>
    <w:rsid w:val="002128D8"/>
    <w:rsid w:val="00217194"/>
    <w:rsid w:val="0024659E"/>
    <w:rsid w:val="002671A7"/>
    <w:rsid w:val="00273F10"/>
    <w:rsid w:val="00274C13"/>
    <w:rsid w:val="00276C8B"/>
    <w:rsid w:val="002B60A6"/>
    <w:rsid w:val="002B774E"/>
    <w:rsid w:val="002C1394"/>
    <w:rsid w:val="002E63DF"/>
    <w:rsid w:val="002E70E2"/>
    <w:rsid w:val="002F7921"/>
    <w:rsid w:val="003306AB"/>
    <w:rsid w:val="00347F24"/>
    <w:rsid w:val="00381C66"/>
    <w:rsid w:val="00382041"/>
    <w:rsid w:val="003C2172"/>
    <w:rsid w:val="003D07E1"/>
    <w:rsid w:val="003D22FD"/>
    <w:rsid w:val="00406E77"/>
    <w:rsid w:val="00411FD3"/>
    <w:rsid w:val="00474B76"/>
    <w:rsid w:val="004804A3"/>
    <w:rsid w:val="00492DE4"/>
    <w:rsid w:val="004A36B0"/>
    <w:rsid w:val="004A724C"/>
    <w:rsid w:val="004F3D63"/>
    <w:rsid w:val="0053210D"/>
    <w:rsid w:val="00552239"/>
    <w:rsid w:val="00574948"/>
    <w:rsid w:val="00580BF4"/>
    <w:rsid w:val="005A0B94"/>
    <w:rsid w:val="00616410"/>
    <w:rsid w:val="00623760"/>
    <w:rsid w:val="00645A51"/>
    <w:rsid w:val="00651FBB"/>
    <w:rsid w:val="00683EB6"/>
    <w:rsid w:val="006C5CFF"/>
    <w:rsid w:val="006D3B0D"/>
    <w:rsid w:val="006E65A7"/>
    <w:rsid w:val="007125A7"/>
    <w:rsid w:val="00713DE3"/>
    <w:rsid w:val="0075409B"/>
    <w:rsid w:val="00755256"/>
    <w:rsid w:val="0076399D"/>
    <w:rsid w:val="007763AA"/>
    <w:rsid w:val="007842B8"/>
    <w:rsid w:val="00786320"/>
    <w:rsid w:val="007970F9"/>
    <w:rsid w:val="007A0D1C"/>
    <w:rsid w:val="007A2DEA"/>
    <w:rsid w:val="007B3BFF"/>
    <w:rsid w:val="007B3F48"/>
    <w:rsid w:val="007C2D47"/>
    <w:rsid w:val="007D52D0"/>
    <w:rsid w:val="007E52F6"/>
    <w:rsid w:val="008A21FC"/>
    <w:rsid w:val="008D3221"/>
    <w:rsid w:val="008E27E4"/>
    <w:rsid w:val="009308FB"/>
    <w:rsid w:val="00931344"/>
    <w:rsid w:val="009773DA"/>
    <w:rsid w:val="009C45EA"/>
    <w:rsid w:val="009D6508"/>
    <w:rsid w:val="00A10359"/>
    <w:rsid w:val="00A23DDB"/>
    <w:rsid w:val="00A25D9D"/>
    <w:rsid w:val="00A314E3"/>
    <w:rsid w:val="00A45BDB"/>
    <w:rsid w:val="00A54656"/>
    <w:rsid w:val="00A773A9"/>
    <w:rsid w:val="00A83CF1"/>
    <w:rsid w:val="00AB56CC"/>
    <w:rsid w:val="00AF7F78"/>
    <w:rsid w:val="00B14D91"/>
    <w:rsid w:val="00B32BEF"/>
    <w:rsid w:val="00B35095"/>
    <w:rsid w:val="00B51B02"/>
    <w:rsid w:val="00B835C7"/>
    <w:rsid w:val="00BA23B0"/>
    <w:rsid w:val="00BA624D"/>
    <w:rsid w:val="00BB13B5"/>
    <w:rsid w:val="00C11896"/>
    <w:rsid w:val="00C4229C"/>
    <w:rsid w:val="00C44A86"/>
    <w:rsid w:val="00C730CE"/>
    <w:rsid w:val="00C975A6"/>
    <w:rsid w:val="00CA3FD8"/>
    <w:rsid w:val="00CA57F3"/>
    <w:rsid w:val="00CD48FD"/>
    <w:rsid w:val="00CE2CEE"/>
    <w:rsid w:val="00D27209"/>
    <w:rsid w:val="00D33E41"/>
    <w:rsid w:val="00D47E19"/>
    <w:rsid w:val="00D53B1E"/>
    <w:rsid w:val="00DB2BBF"/>
    <w:rsid w:val="00DE570E"/>
    <w:rsid w:val="00E13915"/>
    <w:rsid w:val="00E24FE9"/>
    <w:rsid w:val="00E445E3"/>
    <w:rsid w:val="00E471A9"/>
    <w:rsid w:val="00E637B4"/>
    <w:rsid w:val="00E86EC2"/>
    <w:rsid w:val="00E908C1"/>
    <w:rsid w:val="00EC6A4B"/>
    <w:rsid w:val="00ED3BCB"/>
    <w:rsid w:val="00EF2A66"/>
    <w:rsid w:val="00F76939"/>
    <w:rsid w:val="00F94831"/>
    <w:rsid w:val="00FA4DEC"/>
    <w:rsid w:val="00FC2C36"/>
    <w:rsid w:val="00FE1D1C"/>
    <w:rsid w:val="00FE2EA5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D52D0"/>
  </w:style>
  <w:style w:type="paragraph" w:styleId="Nagwek">
    <w:name w:val="header"/>
    <w:basedOn w:val="Normalny"/>
    <w:link w:val="NagwekZnak"/>
    <w:uiPriority w:val="99"/>
    <w:semiHidden/>
    <w:unhideWhenUsed/>
    <w:rsid w:val="007D52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2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D5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D52D0"/>
  </w:style>
  <w:style w:type="paragraph" w:styleId="Nagwek">
    <w:name w:val="header"/>
    <w:basedOn w:val="Normalny"/>
    <w:link w:val="NagwekZnak"/>
    <w:uiPriority w:val="99"/>
    <w:semiHidden/>
    <w:unhideWhenUsed/>
    <w:rsid w:val="007D52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2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D5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D99-EAE4-4FF4-B8B4-F7B1BCD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9-09-18T13:39:00Z</cp:lastPrinted>
  <dcterms:created xsi:type="dcterms:W3CDTF">2019-09-18T19:25:00Z</dcterms:created>
  <dcterms:modified xsi:type="dcterms:W3CDTF">2019-09-19T08:13:00Z</dcterms:modified>
</cp:coreProperties>
</file>